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7D19">
        <w:rPr>
          <w:caps/>
          <w:kern w:val="36"/>
          <w:sz w:val="30"/>
          <w:szCs w:val="30"/>
        </w:rPr>
        <w:t>19</w:t>
      </w:r>
      <w:r w:rsidR="00D70FCE">
        <w:rPr>
          <w:caps/>
          <w:kern w:val="36"/>
          <w:sz w:val="30"/>
          <w:szCs w:val="30"/>
        </w:rPr>
        <w:t xml:space="preserve"> ул. </w:t>
      </w:r>
      <w:r w:rsidR="0088631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17D19">
        <w:rPr>
          <w:caps/>
          <w:kern w:val="36"/>
          <w:sz w:val="30"/>
          <w:szCs w:val="30"/>
        </w:rPr>
        <w:t>6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2020E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066EA0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066EA0" w:rsidP="009833C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41119E">
              <w:rPr>
                <w:sz w:val="23"/>
                <w:szCs w:val="23"/>
              </w:rPr>
              <w:t>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1119E">
              <w:rPr>
                <w:sz w:val="23"/>
                <w:szCs w:val="23"/>
              </w:rPr>
              <w:t>301</w:t>
            </w:r>
            <w:r w:rsidR="009B549E">
              <w:rPr>
                <w:sz w:val="23"/>
                <w:szCs w:val="23"/>
              </w:rPr>
              <w:t>175</w:t>
            </w:r>
            <w:r w:rsidR="0041119E">
              <w:rPr>
                <w:sz w:val="23"/>
                <w:szCs w:val="23"/>
              </w:rPr>
              <w:t>,00</w:t>
            </w:r>
          </w:p>
          <w:p w:rsidR="00196271" w:rsidRPr="00250CBB" w:rsidRDefault="00196271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41119E" w:rsidP="009B549E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01</w:t>
            </w:r>
            <w:r w:rsidR="009B549E">
              <w:rPr>
                <w:sz w:val="23"/>
                <w:szCs w:val="23"/>
              </w:rPr>
              <w:t>17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6C52A2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137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6C52A2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093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3301E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3301E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3301E" w:rsidRDefault="006C52A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37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C52A2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C52A2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C52A2" w:rsidRDefault="006C52A2" w:rsidP="00B3707C">
            <w:pPr>
              <w:spacing w:line="225" w:lineRule="atLeast"/>
              <w:rPr>
                <w:sz w:val="23"/>
                <w:szCs w:val="23"/>
              </w:rPr>
            </w:pPr>
            <w:r w:rsidRPr="006C52A2">
              <w:rPr>
                <w:sz w:val="23"/>
                <w:szCs w:val="23"/>
              </w:rPr>
              <w:t>32506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41119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C52A2">
              <w:rPr>
                <w:sz w:val="23"/>
                <w:szCs w:val="23"/>
              </w:rPr>
              <w:t>331363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9B549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363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73301E" w:rsidP="003F3D6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9B549E" w:rsidP="00ED01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3630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4111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B549E">
              <w:rPr>
                <w:sz w:val="23"/>
                <w:szCs w:val="23"/>
              </w:rPr>
              <w:t>32892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9B549E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920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77370" w:rsidP="00277B9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8097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9833C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BB1D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BB1D9B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9B252D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9B252D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BB1D9B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BB1D9B" w:rsidP="009B25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9B252D">
              <w:rPr>
                <w:sz w:val="23"/>
                <w:szCs w:val="23"/>
              </w:rPr>
              <w:t>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FE5D8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FE5D80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12E80" w:rsidP="00AD35E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1119E">
              <w:rPr>
                <w:sz w:val="23"/>
                <w:szCs w:val="23"/>
              </w:rPr>
              <w:t>374</w:t>
            </w:r>
            <w:r w:rsidR="00AD35EE">
              <w:rPr>
                <w:sz w:val="23"/>
                <w:szCs w:val="23"/>
              </w:rPr>
              <w:t>73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41119E" w:rsidP="00AD35E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</w:t>
            </w:r>
            <w:r w:rsidR="00AD35EE">
              <w:rPr>
                <w:sz w:val="23"/>
                <w:szCs w:val="23"/>
              </w:rPr>
              <w:t>731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BB1D9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B1D9B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4570C0" w:rsidP="004111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D35EE">
              <w:rPr>
                <w:sz w:val="23"/>
                <w:szCs w:val="23"/>
              </w:rPr>
              <w:t>53193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AD35E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93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BB1D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077E25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,7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365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667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81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077E2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359,2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492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95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518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077E25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6,0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12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57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29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077E2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4,92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358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566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066EA0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4570C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51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077E25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71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620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62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4111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18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268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548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AD35EE" w:rsidP="00ED01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93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FE5D8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FE5D8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4D1B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4D1B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4D1B9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D1B9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4D1B9D" w:rsidRDefault="00C0342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bookmarkStart w:id="0" w:name="_GoBack"/>
            <w:bookmarkEnd w:id="0"/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25DE0"/>
    <w:rsid w:val="00045E14"/>
    <w:rsid w:val="00061E6A"/>
    <w:rsid w:val="00066EA0"/>
    <w:rsid w:val="000733D2"/>
    <w:rsid w:val="000773CF"/>
    <w:rsid w:val="00077E25"/>
    <w:rsid w:val="000A3292"/>
    <w:rsid w:val="000A57B6"/>
    <w:rsid w:val="000C309A"/>
    <w:rsid w:val="000C40B9"/>
    <w:rsid w:val="000D599B"/>
    <w:rsid w:val="000E2919"/>
    <w:rsid w:val="000F42CD"/>
    <w:rsid w:val="000F4473"/>
    <w:rsid w:val="001108D2"/>
    <w:rsid w:val="00181750"/>
    <w:rsid w:val="0019439E"/>
    <w:rsid w:val="00196271"/>
    <w:rsid w:val="001C3014"/>
    <w:rsid w:val="00200C3F"/>
    <w:rsid w:val="00214D3E"/>
    <w:rsid w:val="002371D0"/>
    <w:rsid w:val="00250CBB"/>
    <w:rsid w:val="002630DD"/>
    <w:rsid w:val="0026761E"/>
    <w:rsid w:val="002702D1"/>
    <w:rsid w:val="00277B9A"/>
    <w:rsid w:val="002B4F14"/>
    <w:rsid w:val="003008BA"/>
    <w:rsid w:val="003A0F9F"/>
    <w:rsid w:val="003B27AF"/>
    <w:rsid w:val="003B3330"/>
    <w:rsid w:val="003F3D60"/>
    <w:rsid w:val="003F57CB"/>
    <w:rsid w:val="003F62E2"/>
    <w:rsid w:val="0041119E"/>
    <w:rsid w:val="004570C0"/>
    <w:rsid w:val="00463BD5"/>
    <w:rsid w:val="00464D74"/>
    <w:rsid w:val="00475304"/>
    <w:rsid w:val="00477A8B"/>
    <w:rsid w:val="00484178"/>
    <w:rsid w:val="00484B13"/>
    <w:rsid w:val="004B0CFB"/>
    <w:rsid w:val="004B585C"/>
    <w:rsid w:val="004B68DE"/>
    <w:rsid w:val="004D1B9D"/>
    <w:rsid w:val="00517D19"/>
    <w:rsid w:val="0053115C"/>
    <w:rsid w:val="00546D1D"/>
    <w:rsid w:val="00567426"/>
    <w:rsid w:val="00577370"/>
    <w:rsid w:val="005914E6"/>
    <w:rsid w:val="005920E5"/>
    <w:rsid w:val="005A5C3E"/>
    <w:rsid w:val="005E3553"/>
    <w:rsid w:val="005F28BF"/>
    <w:rsid w:val="00684D58"/>
    <w:rsid w:val="006A7DD3"/>
    <w:rsid w:val="006B0FCC"/>
    <w:rsid w:val="006B4C86"/>
    <w:rsid w:val="006C3CA2"/>
    <w:rsid w:val="006C52A2"/>
    <w:rsid w:val="006C6A9C"/>
    <w:rsid w:val="006E639C"/>
    <w:rsid w:val="007121A1"/>
    <w:rsid w:val="00721299"/>
    <w:rsid w:val="0073301E"/>
    <w:rsid w:val="00811524"/>
    <w:rsid w:val="0081422D"/>
    <w:rsid w:val="00846793"/>
    <w:rsid w:val="00876D07"/>
    <w:rsid w:val="008775F5"/>
    <w:rsid w:val="00886313"/>
    <w:rsid w:val="00893052"/>
    <w:rsid w:val="008B1A3A"/>
    <w:rsid w:val="008C6DA4"/>
    <w:rsid w:val="0098229A"/>
    <w:rsid w:val="009833C1"/>
    <w:rsid w:val="00986357"/>
    <w:rsid w:val="009B0FD7"/>
    <w:rsid w:val="009B252D"/>
    <w:rsid w:val="009B549E"/>
    <w:rsid w:val="009D4FCA"/>
    <w:rsid w:val="00A106C3"/>
    <w:rsid w:val="00A12E80"/>
    <w:rsid w:val="00A2020E"/>
    <w:rsid w:val="00A22210"/>
    <w:rsid w:val="00A24E7F"/>
    <w:rsid w:val="00A84C41"/>
    <w:rsid w:val="00A84DC0"/>
    <w:rsid w:val="00AD35EE"/>
    <w:rsid w:val="00B26DCB"/>
    <w:rsid w:val="00B30B89"/>
    <w:rsid w:val="00B3707C"/>
    <w:rsid w:val="00B51B52"/>
    <w:rsid w:val="00B5310E"/>
    <w:rsid w:val="00B559D1"/>
    <w:rsid w:val="00B63A96"/>
    <w:rsid w:val="00B72A5E"/>
    <w:rsid w:val="00B84138"/>
    <w:rsid w:val="00BB1D9B"/>
    <w:rsid w:val="00BB5157"/>
    <w:rsid w:val="00BC5AEC"/>
    <w:rsid w:val="00BD6734"/>
    <w:rsid w:val="00BD7088"/>
    <w:rsid w:val="00BE49C5"/>
    <w:rsid w:val="00C03425"/>
    <w:rsid w:val="00C37171"/>
    <w:rsid w:val="00C51493"/>
    <w:rsid w:val="00C87393"/>
    <w:rsid w:val="00C95BAA"/>
    <w:rsid w:val="00D31FFF"/>
    <w:rsid w:val="00D55E98"/>
    <w:rsid w:val="00D579B0"/>
    <w:rsid w:val="00D70FCE"/>
    <w:rsid w:val="00D92073"/>
    <w:rsid w:val="00D932DC"/>
    <w:rsid w:val="00D969EC"/>
    <w:rsid w:val="00DA6476"/>
    <w:rsid w:val="00DB5758"/>
    <w:rsid w:val="00DC16F3"/>
    <w:rsid w:val="00DE6427"/>
    <w:rsid w:val="00E108AF"/>
    <w:rsid w:val="00E10DF8"/>
    <w:rsid w:val="00E40F6E"/>
    <w:rsid w:val="00E648C5"/>
    <w:rsid w:val="00EA5AA7"/>
    <w:rsid w:val="00ED01CC"/>
    <w:rsid w:val="00ED392D"/>
    <w:rsid w:val="00F05AD9"/>
    <w:rsid w:val="00F077D0"/>
    <w:rsid w:val="00F42BAE"/>
    <w:rsid w:val="00F574BE"/>
    <w:rsid w:val="00F640A8"/>
    <w:rsid w:val="00F921BD"/>
    <w:rsid w:val="00F950FE"/>
    <w:rsid w:val="00FA400A"/>
    <w:rsid w:val="00FB7949"/>
    <w:rsid w:val="00FE5D80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E89-FF84-414E-8C3D-809C772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3</cp:revision>
  <cp:lastPrinted>2018-07-05T10:46:00Z</cp:lastPrinted>
  <dcterms:created xsi:type="dcterms:W3CDTF">2015-03-15T18:17:00Z</dcterms:created>
  <dcterms:modified xsi:type="dcterms:W3CDTF">2023-02-15T08:29:00Z</dcterms:modified>
</cp:coreProperties>
</file>